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8A03" w14:textId="253BD66F" w:rsidR="006C5EB0" w:rsidRDefault="000040DB" w:rsidP="006C5EB0">
      <w:pPr>
        <w:spacing w:after="0"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98B697" wp14:editId="26D3919C">
            <wp:simplePos x="0" y="0"/>
            <wp:positionH relativeFrom="column">
              <wp:posOffset>4662170</wp:posOffset>
            </wp:positionH>
            <wp:positionV relativeFrom="paragraph">
              <wp:posOffset>0</wp:posOffset>
            </wp:positionV>
            <wp:extent cx="836930" cy="964565"/>
            <wp:effectExtent l="0" t="0" r="1270" b="6985"/>
            <wp:wrapThrough wrapText="bothSides">
              <wp:wrapPolygon edited="0">
                <wp:start x="8850" y="0"/>
                <wp:lineTo x="0" y="5119"/>
                <wp:lineTo x="0" y="14504"/>
                <wp:lineTo x="9341" y="21330"/>
                <wp:lineTo x="11800" y="21330"/>
                <wp:lineTo x="21141" y="14504"/>
                <wp:lineTo x="21141" y="5119"/>
                <wp:lineTo x="12291" y="0"/>
                <wp:lineTo x="8850" y="0"/>
              </wp:wrapPolygon>
            </wp:wrapThrough>
            <wp:docPr id="2" name="Imagem 2" descr="https://facbel.edu.br/wp-content/uploads/2018/08/logo_faculdade_cat%C3%B3lica_de_bel%C3%A9m_facbel_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ttps://facbel.edu.br/wp-content/uploads/2018/08/logo_faculdade_cat%C3%B3lica_de_bel%C3%A9m_facbel_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EB0">
        <w:rPr>
          <w:rFonts w:ascii="Arial" w:hAnsi="Arial" w:cs="Arial"/>
          <w:b/>
        </w:rPr>
        <w:t>FACULDADE CATÓLICA DE BELÉM</w:t>
      </w:r>
    </w:p>
    <w:p w14:paraId="0CCA49EB" w14:textId="77777777" w:rsidR="006C5EB0" w:rsidRDefault="006C5EB0" w:rsidP="006C5EB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: ____________________________________ </w:t>
      </w:r>
    </w:p>
    <w:p w14:paraId="47827206" w14:textId="77777777" w:rsidR="006C5EB0" w:rsidRDefault="006C5EB0" w:rsidP="006C5EB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: ESPANHOL</w:t>
      </w:r>
    </w:p>
    <w:p w14:paraId="725D1CBF" w14:textId="77777777" w:rsidR="006C5EB0" w:rsidRDefault="006C5EB0" w:rsidP="006C5EB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A: SELMA DA MATA</w:t>
      </w:r>
    </w:p>
    <w:p w14:paraId="7924AE5D" w14:textId="77777777" w:rsidR="006C5EB0" w:rsidRDefault="006C5EB0" w:rsidP="006C5EB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A): __________________________________</w:t>
      </w:r>
    </w:p>
    <w:p w14:paraId="776D7004" w14:textId="1D85E1F8" w:rsidR="00A47D0D" w:rsidRDefault="00A47D0D" w:rsidP="00F96D6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43AA7D5" w14:textId="77777777" w:rsidR="000040DB" w:rsidRDefault="000040DB" w:rsidP="00F96D6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6F483B" w14:textId="77777777" w:rsidR="00F96D6C" w:rsidRPr="00F154D3" w:rsidRDefault="006163F2" w:rsidP="00F96D6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154D3">
        <w:rPr>
          <w:rFonts w:ascii="Arial" w:eastAsia="Times New Roman" w:hAnsi="Arial" w:cs="Arial"/>
          <w:b/>
          <w:sz w:val="28"/>
          <w:szCs w:val="28"/>
          <w:lang w:eastAsia="pt-BR"/>
        </w:rPr>
        <w:t>VOCABUL</w:t>
      </w:r>
      <w:r w:rsidR="006C5EB0" w:rsidRPr="00F154D3">
        <w:rPr>
          <w:rFonts w:ascii="Arial" w:eastAsia="Times New Roman" w:hAnsi="Arial" w:cs="Arial"/>
          <w:b/>
          <w:sz w:val="28"/>
          <w:szCs w:val="28"/>
          <w:lang w:eastAsia="pt-BR"/>
        </w:rPr>
        <w:t>Á</w:t>
      </w:r>
      <w:r w:rsidRPr="00F154D3">
        <w:rPr>
          <w:rFonts w:ascii="Arial" w:eastAsia="Times New Roman" w:hAnsi="Arial" w:cs="Arial"/>
          <w:b/>
          <w:sz w:val="28"/>
          <w:szCs w:val="28"/>
          <w:lang w:eastAsia="pt-BR"/>
        </w:rPr>
        <w:t>RIO</w:t>
      </w:r>
      <w:r w:rsidR="006C5EB0" w:rsidRPr="00F154D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(Parte I)</w:t>
      </w:r>
    </w:p>
    <w:p w14:paraId="1432E62A" w14:textId="26285B3D" w:rsidR="00F96D6C" w:rsidRPr="003548BA" w:rsidRDefault="00F96D6C" w:rsidP="00F96D6C">
      <w:pPr>
        <w:pStyle w:val="PargrafodaLista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10F58">
        <w:rPr>
          <w:rFonts w:ascii="Arial" w:eastAsia="Times New Roman" w:hAnsi="Arial" w:cs="Arial"/>
          <w:b/>
          <w:sz w:val="24"/>
          <w:szCs w:val="24"/>
          <w:lang w:eastAsia="pt-BR"/>
        </w:rPr>
        <w:t>ALGUNAS PROFISIONES</w:t>
      </w:r>
    </w:p>
    <w:p w14:paraId="0AD5E374" w14:textId="621CCBB1" w:rsidR="003548BA" w:rsidRPr="003548BA" w:rsidRDefault="00F3365E" w:rsidP="003548BA">
      <w:pPr>
        <w:tabs>
          <w:tab w:val="left" w:pos="8685"/>
        </w:tabs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C54503" wp14:editId="0CDC5669">
            <wp:simplePos x="0" y="0"/>
            <wp:positionH relativeFrom="column">
              <wp:posOffset>3804920</wp:posOffset>
            </wp:positionH>
            <wp:positionV relativeFrom="paragraph">
              <wp:posOffset>4214495</wp:posOffset>
            </wp:positionV>
            <wp:extent cx="2577465" cy="2600325"/>
            <wp:effectExtent l="0" t="0" r="0" b="9525"/>
            <wp:wrapNone/>
            <wp:docPr id="8" name="Imagem 8" descr="Flight Attendant Illustrations | Unique Modern and Vintage Style Stock  Illustrations for Licensing | CSA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ight Attendant Illustrations | Unique Modern and Vintage Style Stock  Illustrations for Licensing | CSA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2"/>
                    <a:stretch/>
                  </pic:blipFill>
                  <pic:spPr bwMode="auto">
                    <a:xfrm>
                      <a:off x="0" y="0"/>
                      <a:ext cx="25774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729">
        <w:rPr>
          <w:noProof/>
        </w:rPr>
        <w:drawing>
          <wp:anchor distT="0" distB="0" distL="114300" distR="114300" simplePos="0" relativeHeight="251661312" behindDoc="1" locked="0" layoutInCell="1" allowOverlap="1" wp14:anchorId="68D0171C" wp14:editId="5F966364">
            <wp:simplePos x="0" y="0"/>
            <wp:positionH relativeFrom="column">
              <wp:posOffset>3976370</wp:posOffset>
            </wp:positionH>
            <wp:positionV relativeFrom="paragraph">
              <wp:posOffset>318770</wp:posOffset>
            </wp:positionV>
            <wp:extent cx="2362200" cy="3221182"/>
            <wp:effectExtent l="0" t="0" r="0" b="0"/>
            <wp:wrapNone/>
            <wp:docPr id="5" name="Imagem 5" descr="agricultores que trabalham no pomar livre de direitos Vetores Clip Art  ilustração -vc017545-CoolCLI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ricultores que trabalham no pomar livre de direitos Vetores Clip Art  ilustração -vc017545-CoolCLIPS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02" cy="32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A7">
        <w:rPr>
          <w:lang w:eastAsia="pt-BR"/>
        </w:rPr>
        <w:t xml:space="preserve"> </w:t>
      </w:r>
    </w:p>
    <w:tbl>
      <w:tblPr>
        <w:tblStyle w:val="TabelaSimples1"/>
        <w:tblpPr w:leftFromText="141" w:rightFromText="141" w:vertAnchor="text" w:tblpY="1"/>
        <w:tblOverlap w:val="never"/>
        <w:tblW w:w="3015" w:type="pct"/>
        <w:tblLook w:val="04A0" w:firstRow="1" w:lastRow="0" w:firstColumn="1" w:lastColumn="0" w:noHBand="0" w:noVBand="1"/>
      </w:tblPr>
      <w:tblGrid>
        <w:gridCol w:w="2830"/>
        <w:gridCol w:w="2976"/>
      </w:tblGrid>
      <w:tr w:rsidR="00F96D6C" w:rsidRPr="00510F58" w14:paraId="08E20CEC" w14:textId="77777777" w:rsidTr="0035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vAlign w:val="center"/>
            <w:hideMark/>
          </w:tcPr>
          <w:p w14:paraId="7FB48DDB" w14:textId="77777777" w:rsidR="00F96D6C" w:rsidRPr="009B06F8" w:rsidRDefault="00F96D6C" w:rsidP="003548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B06F8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2563" w:type="pct"/>
            <w:vAlign w:val="center"/>
            <w:hideMark/>
          </w:tcPr>
          <w:p w14:paraId="4CB2F807" w14:textId="77777777" w:rsidR="00F96D6C" w:rsidRPr="009B06F8" w:rsidRDefault="00F96D6C" w:rsidP="00354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B06F8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PORTUGUÊS</w:t>
            </w:r>
          </w:p>
        </w:tc>
      </w:tr>
      <w:tr w:rsidR="00F96D6C" w:rsidRPr="00510F58" w14:paraId="53EE8ADA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63166E2F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bogado</w:t>
            </w:r>
            <w:proofErr w:type="spellEnd"/>
          </w:p>
        </w:tc>
        <w:tc>
          <w:tcPr>
            <w:tcW w:w="2563" w:type="pct"/>
            <w:hideMark/>
          </w:tcPr>
          <w:p w14:paraId="6E8DE09B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vogado</w:t>
            </w:r>
          </w:p>
        </w:tc>
      </w:tr>
      <w:tr w:rsidR="00F96D6C" w:rsidRPr="00510F58" w14:paraId="0BC4F191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151A072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ricultor</w:t>
            </w:r>
          </w:p>
        </w:tc>
        <w:tc>
          <w:tcPr>
            <w:tcW w:w="2563" w:type="pct"/>
            <w:hideMark/>
          </w:tcPr>
          <w:p w14:paraId="3384E153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icultor</w:t>
            </w:r>
          </w:p>
        </w:tc>
      </w:tr>
      <w:tr w:rsidR="00F96D6C" w:rsidRPr="00510F58" w14:paraId="19CDB2CA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D740070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bañil</w:t>
            </w:r>
            <w:proofErr w:type="spellEnd"/>
          </w:p>
        </w:tc>
        <w:tc>
          <w:tcPr>
            <w:tcW w:w="2563" w:type="pct"/>
            <w:hideMark/>
          </w:tcPr>
          <w:p w14:paraId="06417FBA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reiro</w:t>
            </w:r>
          </w:p>
        </w:tc>
      </w:tr>
      <w:tr w:rsidR="00F96D6C" w:rsidRPr="00510F58" w14:paraId="59D78904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350B1A9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ngeniero</w:t>
            </w:r>
            <w:proofErr w:type="spellEnd"/>
          </w:p>
        </w:tc>
        <w:tc>
          <w:tcPr>
            <w:tcW w:w="2563" w:type="pct"/>
            <w:hideMark/>
          </w:tcPr>
          <w:p w14:paraId="49BC5A0D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genheiro</w:t>
            </w:r>
          </w:p>
        </w:tc>
      </w:tr>
      <w:tr w:rsidR="00F96D6C" w:rsidRPr="00510F58" w14:paraId="1656B031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3CB040E9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ubilado</w:t>
            </w:r>
          </w:p>
        </w:tc>
        <w:tc>
          <w:tcPr>
            <w:tcW w:w="2563" w:type="pct"/>
            <w:hideMark/>
          </w:tcPr>
          <w:p w14:paraId="50B6F80B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entado</w:t>
            </w:r>
          </w:p>
        </w:tc>
      </w:tr>
      <w:tr w:rsidR="00F96D6C" w:rsidRPr="00510F58" w14:paraId="49C134AE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6B1F463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h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rrero</w:t>
            </w:r>
            <w:proofErr w:type="spellEnd"/>
          </w:p>
        </w:tc>
        <w:tc>
          <w:tcPr>
            <w:tcW w:w="2563" w:type="pct"/>
            <w:hideMark/>
          </w:tcPr>
          <w:p w14:paraId="43F9305D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reiro</w:t>
            </w:r>
          </w:p>
        </w:tc>
      </w:tr>
      <w:tr w:rsidR="00F96D6C" w:rsidRPr="00510F58" w14:paraId="612BAE57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40EC956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rdinero</w:t>
            </w:r>
            <w:proofErr w:type="spellEnd"/>
          </w:p>
        </w:tc>
        <w:tc>
          <w:tcPr>
            <w:tcW w:w="2563" w:type="pct"/>
            <w:hideMark/>
          </w:tcPr>
          <w:p w14:paraId="164E9EB8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dineiro</w:t>
            </w:r>
          </w:p>
        </w:tc>
      </w:tr>
      <w:tr w:rsidR="00F96D6C" w:rsidRPr="00510F58" w14:paraId="134A1EAE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63CC33F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h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storiador</w:t>
            </w:r>
          </w:p>
        </w:tc>
        <w:tc>
          <w:tcPr>
            <w:tcW w:w="2563" w:type="pct"/>
            <w:hideMark/>
          </w:tcPr>
          <w:p w14:paraId="2BF28E4E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toriador</w:t>
            </w:r>
          </w:p>
        </w:tc>
      </w:tr>
      <w:tr w:rsidR="00F96D6C" w:rsidRPr="00510F58" w14:paraId="7EE3C06C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D87B29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yero</w:t>
            </w:r>
            <w:proofErr w:type="spellEnd"/>
          </w:p>
        </w:tc>
        <w:tc>
          <w:tcPr>
            <w:tcW w:w="2563" w:type="pct"/>
            <w:hideMark/>
          </w:tcPr>
          <w:p w14:paraId="79DBC364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alheiro</w:t>
            </w:r>
          </w:p>
        </w:tc>
      </w:tr>
      <w:tr w:rsidR="00F96D6C" w:rsidRPr="00510F58" w14:paraId="3DF9996D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259DB0F" w14:textId="77777777" w:rsidR="00F96D6C" w:rsidRPr="009B06F8" w:rsidRDefault="006C5EB0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6C5EB0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</w:t>
            </w:r>
            <w:r w:rsidR="00F96D6C" w:rsidRPr="006C5EB0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estr</w:t>
            </w:r>
            <w:r w:rsidRPr="006C5EB0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(a)</w:t>
            </w:r>
          </w:p>
        </w:tc>
        <w:tc>
          <w:tcPr>
            <w:tcW w:w="2563" w:type="pct"/>
            <w:hideMark/>
          </w:tcPr>
          <w:p w14:paraId="4C35909C" w14:textId="77777777" w:rsidR="00F96D6C" w:rsidRPr="00510F58" w:rsidRDefault="006C5EB0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fesso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a)</w:t>
            </w:r>
          </w:p>
        </w:tc>
      </w:tr>
      <w:tr w:rsidR="00F96D6C" w:rsidRPr="00510F58" w14:paraId="1CFF9CF2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B7FB28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uez</w:t>
            </w:r>
            <w:proofErr w:type="spellEnd"/>
          </w:p>
        </w:tc>
        <w:tc>
          <w:tcPr>
            <w:tcW w:w="2563" w:type="pct"/>
            <w:hideMark/>
          </w:tcPr>
          <w:p w14:paraId="5CF0CD44" w14:textId="77777777" w:rsidR="00F96D6C" w:rsidRPr="00510F58" w:rsidRDefault="00F96D6C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iz</w:t>
            </w:r>
          </w:p>
        </w:tc>
      </w:tr>
      <w:tr w:rsidR="00F96D6C" w:rsidRPr="00510F58" w14:paraId="538E9A0D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534B154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quitecto</w:t>
            </w:r>
            <w:proofErr w:type="spellEnd"/>
          </w:p>
        </w:tc>
        <w:tc>
          <w:tcPr>
            <w:tcW w:w="2563" w:type="pct"/>
            <w:hideMark/>
          </w:tcPr>
          <w:p w14:paraId="2183ACF3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quiteto</w:t>
            </w:r>
          </w:p>
        </w:tc>
      </w:tr>
      <w:tr w:rsidR="00F96D6C" w:rsidRPr="00510F58" w14:paraId="3359452F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0B8D24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cánico</w:t>
            </w:r>
            <w:proofErr w:type="spellEnd"/>
          </w:p>
        </w:tc>
        <w:tc>
          <w:tcPr>
            <w:tcW w:w="2563" w:type="pct"/>
            <w:hideMark/>
          </w:tcPr>
          <w:p w14:paraId="6D6769F8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cânico</w:t>
            </w:r>
          </w:p>
        </w:tc>
      </w:tr>
      <w:tr w:rsidR="00F96D6C" w:rsidRPr="00510F58" w14:paraId="4B44DCB7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2BFD9BF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tista</w:t>
            </w:r>
          </w:p>
        </w:tc>
        <w:tc>
          <w:tcPr>
            <w:tcW w:w="2563" w:type="pct"/>
            <w:hideMark/>
          </w:tcPr>
          <w:p w14:paraId="1511144F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tista</w:t>
            </w:r>
          </w:p>
        </w:tc>
      </w:tr>
      <w:tr w:rsidR="00F96D6C" w:rsidRPr="00510F58" w14:paraId="58F52E40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BD423EF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sajista</w:t>
            </w:r>
            <w:proofErr w:type="spellEnd"/>
          </w:p>
        </w:tc>
        <w:tc>
          <w:tcPr>
            <w:tcW w:w="2563" w:type="pct"/>
            <w:hideMark/>
          </w:tcPr>
          <w:p w14:paraId="04735E4C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agista</w:t>
            </w:r>
          </w:p>
        </w:tc>
      </w:tr>
      <w:tr w:rsidR="00F96D6C" w:rsidRPr="00510F58" w14:paraId="7ECC94E1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0FC204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ntor</w:t>
            </w:r>
          </w:p>
        </w:tc>
        <w:tc>
          <w:tcPr>
            <w:tcW w:w="2563" w:type="pct"/>
            <w:hideMark/>
          </w:tcPr>
          <w:p w14:paraId="736EDACB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tante</w:t>
            </w:r>
          </w:p>
        </w:tc>
      </w:tr>
      <w:tr w:rsidR="00F96D6C" w:rsidRPr="00510F58" w14:paraId="0C58F478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97874C0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b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bliotecario</w:t>
            </w:r>
            <w:proofErr w:type="spellEnd"/>
          </w:p>
        </w:tc>
        <w:tc>
          <w:tcPr>
            <w:tcW w:w="2563" w:type="pct"/>
            <w:hideMark/>
          </w:tcPr>
          <w:p w14:paraId="6D23AAB6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li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cário</w:t>
            </w:r>
          </w:p>
        </w:tc>
      </w:tr>
      <w:tr w:rsidR="00F96D6C" w:rsidRPr="00510F58" w14:paraId="488E4340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BA745E2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irector</w:t>
            </w:r>
            <w:proofErr w:type="spellEnd"/>
          </w:p>
        </w:tc>
        <w:tc>
          <w:tcPr>
            <w:tcW w:w="2563" w:type="pct"/>
            <w:hideMark/>
          </w:tcPr>
          <w:p w14:paraId="6B30C1F8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tor</w:t>
            </w:r>
          </w:p>
        </w:tc>
      </w:tr>
      <w:tr w:rsidR="00F96D6C" w:rsidRPr="00510F58" w14:paraId="78797F06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4B6C75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loto</w:t>
            </w:r>
          </w:p>
        </w:tc>
        <w:tc>
          <w:tcPr>
            <w:tcW w:w="2563" w:type="pct"/>
            <w:hideMark/>
          </w:tcPr>
          <w:p w14:paraId="430A2D52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oto</w:t>
            </w:r>
          </w:p>
        </w:tc>
      </w:tr>
      <w:tr w:rsidR="00F96D6C" w:rsidRPr="00510F58" w14:paraId="482D38F9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680AFA0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eta</w:t>
            </w:r>
          </w:p>
        </w:tc>
        <w:tc>
          <w:tcPr>
            <w:tcW w:w="2563" w:type="pct"/>
            <w:hideMark/>
          </w:tcPr>
          <w:p w14:paraId="082680F0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eta</w:t>
            </w:r>
          </w:p>
        </w:tc>
      </w:tr>
      <w:tr w:rsidR="00F96D6C" w:rsidRPr="00510F58" w14:paraId="2071B7A7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9EF94BB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ncejal</w:t>
            </w:r>
            <w:proofErr w:type="spellEnd"/>
          </w:p>
        </w:tc>
        <w:tc>
          <w:tcPr>
            <w:tcW w:w="2563" w:type="pct"/>
            <w:hideMark/>
          </w:tcPr>
          <w:p w14:paraId="47298F78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eador</w:t>
            </w:r>
          </w:p>
        </w:tc>
      </w:tr>
      <w:tr w:rsidR="00F96D6C" w:rsidRPr="00510F58" w14:paraId="61B3B059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59F38F7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ntador</w:t>
            </w:r>
          </w:p>
        </w:tc>
        <w:tc>
          <w:tcPr>
            <w:tcW w:w="2563" w:type="pct"/>
            <w:hideMark/>
          </w:tcPr>
          <w:p w14:paraId="08593785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tador</w:t>
            </w:r>
          </w:p>
        </w:tc>
      </w:tr>
      <w:tr w:rsidR="00F96D6C" w:rsidRPr="00510F58" w14:paraId="2D4CA87D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58127AA" w14:textId="77777777" w:rsidR="00F96D6C" w:rsidRPr="006C5EB0" w:rsidRDefault="006C5EB0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6C5EB0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ibujista</w:t>
            </w:r>
            <w:proofErr w:type="spellEnd"/>
          </w:p>
        </w:tc>
        <w:tc>
          <w:tcPr>
            <w:tcW w:w="2563" w:type="pct"/>
            <w:hideMark/>
          </w:tcPr>
          <w:p w14:paraId="06DB7CBA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enhista</w:t>
            </w:r>
          </w:p>
        </w:tc>
      </w:tr>
      <w:tr w:rsidR="00F96D6C" w:rsidRPr="00510F58" w14:paraId="5B613075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70E890B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ntista</w:t>
            </w:r>
          </w:p>
        </w:tc>
        <w:tc>
          <w:tcPr>
            <w:tcW w:w="2563" w:type="pct"/>
            <w:hideMark/>
          </w:tcPr>
          <w:p w14:paraId="25056785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ista</w:t>
            </w:r>
          </w:p>
        </w:tc>
      </w:tr>
      <w:tr w:rsidR="00F96D6C" w:rsidRPr="00510F58" w14:paraId="22473415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3A8CDBD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tective</w:t>
            </w:r>
          </w:p>
        </w:tc>
        <w:tc>
          <w:tcPr>
            <w:tcW w:w="2563" w:type="pct"/>
            <w:hideMark/>
          </w:tcPr>
          <w:p w14:paraId="48DB5B37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tetive</w:t>
            </w:r>
          </w:p>
        </w:tc>
      </w:tr>
      <w:tr w:rsidR="00F96D6C" w:rsidRPr="00510F58" w14:paraId="36BE8198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0A5E113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ectricista</w:t>
            </w:r>
            <w:proofErr w:type="spellEnd"/>
          </w:p>
        </w:tc>
        <w:tc>
          <w:tcPr>
            <w:tcW w:w="2563" w:type="pct"/>
            <w:hideMark/>
          </w:tcPr>
          <w:p w14:paraId="16B84868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tricista</w:t>
            </w:r>
          </w:p>
        </w:tc>
      </w:tr>
      <w:tr w:rsidR="00F96D6C" w:rsidRPr="00510F58" w14:paraId="70C34E17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57E667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ctor</w:t>
            </w:r>
            <w:proofErr w:type="spellEnd"/>
          </w:p>
        </w:tc>
        <w:tc>
          <w:tcPr>
            <w:tcW w:w="2563" w:type="pct"/>
            <w:hideMark/>
          </w:tcPr>
          <w:p w14:paraId="1D2D5FDC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tor</w:t>
            </w:r>
          </w:p>
        </w:tc>
      </w:tr>
      <w:tr w:rsidR="00F96D6C" w:rsidRPr="00510F58" w14:paraId="7F6A393B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F97BA06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nfermero</w:t>
            </w:r>
            <w:proofErr w:type="spellEnd"/>
          </w:p>
        </w:tc>
        <w:tc>
          <w:tcPr>
            <w:tcW w:w="2563" w:type="pct"/>
            <w:hideMark/>
          </w:tcPr>
          <w:p w14:paraId="4AC840C9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fermeiro</w:t>
            </w:r>
          </w:p>
        </w:tc>
      </w:tr>
      <w:tr w:rsidR="00F96D6C" w:rsidRPr="00510F58" w14:paraId="0D80A8C9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92280F3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f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rmacéutico</w:t>
            </w:r>
            <w:proofErr w:type="spellEnd"/>
          </w:p>
        </w:tc>
        <w:tc>
          <w:tcPr>
            <w:tcW w:w="2563" w:type="pct"/>
            <w:hideMark/>
          </w:tcPr>
          <w:p w14:paraId="2BB9AF23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cêutico</w:t>
            </w:r>
          </w:p>
        </w:tc>
      </w:tr>
      <w:tr w:rsidR="00F96D6C" w:rsidRPr="00510F58" w14:paraId="33B9EDDF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BD7DD0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aductor</w:t>
            </w:r>
            <w:proofErr w:type="spellEnd"/>
          </w:p>
        </w:tc>
        <w:tc>
          <w:tcPr>
            <w:tcW w:w="2563" w:type="pct"/>
            <w:hideMark/>
          </w:tcPr>
          <w:p w14:paraId="4347C769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dutor</w:t>
            </w:r>
          </w:p>
        </w:tc>
      </w:tr>
      <w:tr w:rsidR="00F96D6C" w:rsidRPr="00510F58" w14:paraId="078D637A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7EE75EF9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anjero</w:t>
            </w:r>
            <w:proofErr w:type="spellEnd"/>
          </w:p>
        </w:tc>
        <w:tc>
          <w:tcPr>
            <w:tcW w:w="2563" w:type="pct"/>
            <w:hideMark/>
          </w:tcPr>
          <w:p w14:paraId="0D3363EE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zendeiro</w:t>
            </w:r>
          </w:p>
        </w:tc>
      </w:tr>
      <w:tr w:rsidR="00F96D6C" w:rsidRPr="00510F58" w14:paraId="27F02BA0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62DF3C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v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rdulero</w:t>
            </w:r>
            <w:proofErr w:type="spellEnd"/>
          </w:p>
        </w:tc>
        <w:tc>
          <w:tcPr>
            <w:tcW w:w="2563" w:type="pct"/>
            <w:hideMark/>
          </w:tcPr>
          <w:p w14:paraId="3BEDAC1A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dureiro</w:t>
            </w:r>
          </w:p>
        </w:tc>
      </w:tr>
      <w:tr w:rsidR="00F96D6C" w:rsidRPr="00510F58" w14:paraId="640CF1A5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3C66C3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v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ndedor</w:t>
            </w:r>
          </w:p>
        </w:tc>
        <w:tc>
          <w:tcPr>
            <w:tcW w:w="2563" w:type="pct"/>
            <w:hideMark/>
          </w:tcPr>
          <w:p w14:paraId="2E328B0B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dedor</w:t>
            </w:r>
          </w:p>
        </w:tc>
      </w:tr>
      <w:tr w:rsidR="00F96D6C" w:rsidRPr="00510F58" w14:paraId="3F704218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F9F402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rero</w:t>
            </w:r>
            <w:proofErr w:type="spellEnd"/>
          </w:p>
        </w:tc>
        <w:tc>
          <w:tcPr>
            <w:tcW w:w="2563" w:type="pct"/>
            <w:hideMark/>
          </w:tcPr>
          <w:p w14:paraId="7B6DD423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reiro</w:t>
            </w:r>
          </w:p>
        </w:tc>
      </w:tr>
      <w:tr w:rsidR="00F96D6C" w:rsidRPr="00510F58" w14:paraId="4F0FAFF5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0A46477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ldado</w:t>
            </w:r>
          </w:p>
        </w:tc>
        <w:tc>
          <w:tcPr>
            <w:tcW w:w="2563" w:type="pct"/>
            <w:hideMark/>
          </w:tcPr>
          <w:p w14:paraId="4DAF0996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ldado</w:t>
            </w:r>
          </w:p>
        </w:tc>
      </w:tr>
      <w:tr w:rsidR="00F96D6C" w:rsidRPr="00510F58" w14:paraId="525B3F7F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7DE3C7F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critor</w:t>
            </w:r>
          </w:p>
        </w:tc>
        <w:tc>
          <w:tcPr>
            <w:tcW w:w="2563" w:type="pct"/>
            <w:hideMark/>
          </w:tcPr>
          <w:p w14:paraId="13C39C98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ritor</w:t>
            </w:r>
          </w:p>
        </w:tc>
      </w:tr>
      <w:tr w:rsidR="00F96D6C" w:rsidRPr="00510F58" w14:paraId="2891C032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19FC18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zafata</w:t>
            </w:r>
            <w:proofErr w:type="spellEnd"/>
          </w:p>
        </w:tc>
        <w:tc>
          <w:tcPr>
            <w:tcW w:w="2563" w:type="pct"/>
            <w:hideMark/>
          </w:tcPr>
          <w:p w14:paraId="38D04271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omoça</w:t>
            </w:r>
          </w:p>
        </w:tc>
      </w:tr>
      <w:tr w:rsidR="00F96D6C" w:rsidRPr="00510F58" w14:paraId="5C78E2D4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7A86FB27" w14:textId="77777777" w:rsidR="00F96D6C" w:rsidRPr="009B06F8" w:rsidRDefault="00BD32A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onductor</w:t>
            </w:r>
            <w:proofErr w:type="spellEnd"/>
          </w:p>
        </w:tc>
        <w:tc>
          <w:tcPr>
            <w:tcW w:w="2563" w:type="pct"/>
            <w:hideMark/>
          </w:tcPr>
          <w:p w14:paraId="275E01D4" w14:textId="77777777" w:rsidR="00F96D6C" w:rsidRPr="00510F58" w:rsidRDefault="00BD32A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torista</w:t>
            </w:r>
          </w:p>
        </w:tc>
      </w:tr>
      <w:tr w:rsidR="00F96D6C" w:rsidRPr="00510F58" w14:paraId="353D9B28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4A2BD6D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lastRenderedPageBreak/>
              <w:t>c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sturera</w:t>
            </w:r>
            <w:proofErr w:type="spellEnd"/>
          </w:p>
        </w:tc>
        <w:tc>
          <w:tcPr>
            <w:tcW w:w="2563" w:type="pct"/>
            <w:hideMark/>
          </w:tcPr>
          <w:p w14:paraId="1249D358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tureira</w:t>
            </w:r>
          </w:p>
        </w:tc>
      </w:tr>
      <w:tr w:rsidR="00F96D6C" w:rsidRPr="00510F58" w14:paraId="47F9DD0B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7760C40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uar</w:t>
            </w:r>
            <w:r w:rsidR="00F96D6C" w:rsidRPr="00BA5B41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ia</w:t>
            </w:r>
            <w:proofErr w:type="spellEnd"/>
          </w:p>
        </w:tc>
        <w:tc>
          <w:tcPr>
            <w:tcW w:w="2563" w:type="pct"/>
            <w:hideMark/>
          </w:tcPr>
          <w:p w14:paraId="26C0A800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arda</w:t>
            </w:r>
          </w:p>
        </w:tc>
      </w:tr>
      <w:tr w:rsidR="00F96D6C" w:rsidRPr="00510F58" w14:paraId="5B9F8FD2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7A1CF0E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édico</w:t>
            </w:r>
          </w:p>
        </w:tc>
        <w:tc>
          <w:tcPr>
            <w:tcW w:w="2563" w:type="pct"/>
            <w:hideMark/>
          </w:tcPr>
          <w:p w14:paraId="759120AD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dico</w:t>
            </w:r>
          </w:p>
        </w:tc>
      </w:tr>
      <w:tr w:rsidR="00F96D6C" w:rsidRPr="00510F58" w14:paraId="1E3BBC5C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35D589D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nadero</w:t>
            </w:r>
            <w:proofErr w:type="spellEnd"/>
          </w:p>
        </w:tc>
        <w:tc>
          <w:tcPr>
            <w:tcW w:w="2563" w:type="pct"/>
            <w:hideMark/>
          </w:tcPr>
          <w:p w14:paraId="7F1D3308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iro</w:t>
            </w:r>
          </w:p>
        </w:tc>
      </w:tr>
      <w:tr w:rsidR="00F96D6C" w:rsidRPr="00510F58" w14:paraId="1D098E20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74B5D209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rnicero</w:t>
            </w:r>
            <w:proofErr w:type="spellEnd"/>
          </w:p>
        </w:tc>
        <w:tc>
          <w:tcPr>
            <w:tcW w:w="2563" w:type="pct"/>
            <w:hideMark/>
          </w:tcPr>
          <w:p w14:paraId="7E47A172" w14:textId="7A095AFA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çougueiro</w:t>
            </w:r>
          </w:p>
        </w:tc>
      </w:tr>
    </w:tbl>
    <w:p w14:paraId="129E10E8" w14:textId="65EC5D55" w:rsidR="00F96D6C" w:rsidRDefault="003548BA" w:rsidP="00F96D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textWrapping" w:clear="all"/>
      </w:r>
      <w:r w:rsidR="00F96D6C"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7C570F4" w14:textId="77777777" w:rsidR="00F154D3" w:rsidRDefault="00F154D3" w:rsidP="00F96D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644410" w14:textId="77777777" w:rsidR="00F154D3" w:rsidRPr="00510F58" w:rsidRDefault="00F154D3" w:rsidP="00F96D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4FB5F5C" w14:textId="009406FD" w:rsidR="00034559" w:rsidRDefault="00F3365E" w:rsidP="00510F58">
      <w:pPr>
        <w:pStyle w:val="PargrafodaLista"/>
        <w:numPr>
          <w:ilvl w:val="0"/>
          <w:numId w:val="1"/>
        </w:numPr>
        <w:tabs>
          <w:tab w:val="left" w:pos="426"/>
        </w:tabs>
        <w:ind w:left="42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074AA0" wp14:editId="587A65DE">
            <wp:simplePos x="0" y="0"/>
            <wp:positionH relativeFrom="column">
              <wp:posOffset>1128395</wp:posOffset>
            </wp:positionH>
            <wp:positionV relativeFrom="paragraph">
              <wp:posOffset>229870</wp:posOffset>
            </wp:positionV>
            <wp:extent cx="3800475" cy="200977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D7" w:rsidRPr="00510F58">
        <w:rPr>
          <w:rFonts w:ascii="Arial" w:hAnsi="Arial" w:cs="Arial"/>
          <w:b/>
          <w:sz w:val="24"/>
          <w:szCs w:val="24"/>
        </w:rPr>
        <w:t>LAS FRUTAS</w:t>
      </w:r>
    </w:p>
    <w:p w14:paraId="49DCBE0C" w14:textId="77777777" w:rsidR="00F154D3" w:rsidRPr="00510F58" w:rsidRDefault="00F154D3" w:rsidP="00F154D3">
      <w:pPr>
        <w:pStyle w:val="PargrafodaLista"/>
        <w:tabs>
          <w:tab w:val="left" w:pos="426"/>
        </w:tabs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Simples1"/>
        <w:tblW w:w="3116" w:type="pct"/>
        <w:jc w:val="center"/>
        <w:tblLook w:val="04A0" w:firstRow="1" w:lastRow="0" w:firstColumn="1" w:lastColumn="0" w:noHBand="0" w:noVBand="1"/>
      </w:tblPr>
      <w:tblGrid>
        <w:gridCol w:w="2976"/>
        <w:gridCol w:w="3025"/>
      </w:tblGrid>
      <w:tr w:rsidR="006F3CD7" w:rsidRPr="00510F58" w14:paraId="1AF1E243" w14:textId="77777777" w:rsidTr="00F3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vAlign w:val="center"/>
            <w:hideMark/>
          </w:tcPr>
          <w:p w14:paraId="4A862669" w14:textId="55A0DB39" w:rsidR="006F3CD7" w:rsidRPr="00510F58" w:rsidRDefault="006F3CD7" w:rsidP="00B20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2520" w:type="pct"/>
            <w:vAlign w:val="center"/>
            <w:hideMark/>
          </w:tcPr>
          <w:p w14:paraId="177C69C1" w14:textId="0658A1B7" w:rsidR="006F3CD7" w:rsidRPr="00510F58" w:rsidRDefault="006F3CD7" w:rsidP="00B20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UGUÊS</w:t>
            </w:r>
          </w:p>
        </w:tc>
      </w:tr>
      <w:tr w:rsidR="006F3CD7" w:rsidRPr="00510F58" w14:paraId="74FD1AD8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4C81F350" w14:textId="1581ED5D" w:rsidR="006F3CD7" w:rsidRPr="00E52B07" w:rsidRDefault="00BA5B41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fresa</w:t>
            </w:r>
          </w:p>
        </w:tc>
        <w:tc>
          <w:tcPr>
            <w:tcW w:w="2520" w:type="pct"/>
            <w:hideMark/>
          </w:tcPr>
          <w:p w14:paraId="30602F23" w14:textId="7F5A2D56" w:rsidR="006F3CD7" w:rsidRPr="00510F58" w:rsidRDefault="00BA5B41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ango</w:t>
            </w:r>
          </w:p>
        </w:tc>
      </w:tr>
      <w:tr w:rsidR="006F3CD7" w:rsidRPr="00510F58" w14:paraId="17B90808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2CFBB519" w14:textId="139420EE" w:rsidR="006F3CD7" w:rsidRPr="00A93E02" w:rsidRDefault="00203578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A93E02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mandarina</w:t>
            </w:r>
          </w:p>
        </w:tc>
        <w:tc>
          <w:tcPr>
            <w:tcW w:w="2520" w:type="pct"/>
            <w:hideMark/>
          </w:tcPr>
          <w:p w14:paraId="4F5F57D3" w14:textId="77777777" w:rsidR="006F3CD7" w:rsidRPr="00A93E02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93E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n</w:t>
            </w:r>
            <w:r w:rsidRPr="00BA5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i</w:t>
            </w:r>
            <w:r w:rsidRPr="00A93E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</w:t>
            </w:r>
          </w:p>
        </w:tc>
      </w:tr>
      <w:tr w:rsidR="006F3CD7" w:rsidRPr="00510F58" w14:paraId="64431E09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3075CE3C" w14:textId="1152E207" w:rsidR="006F3CD7" w:rsidRPr="00A93E02" w:rsidRDefault="00203578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93E02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aguacate</w:t>
            </w:r>
            <w:proofErr w:type="spellEnd"/>
          </w:p>
        </w:tc>
        <w:tc>
          <w:tcPr>
            <w:tcW w:w="2520" w:type="pct"/>
            <w:hideMark/>
          </w:tcPr>
          <w:p w14:paraId="32759789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acate</w:t>
            </w:r>
          </w:p>
        </w:tc>
      </w:tr>
      <w:tr w:rsidR="006F3CD7" w:rsidRPr="00510F58" w14:paraId="55CB77FE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7DE4331B" w14:textId="410B150C" w:rsidR="006F3CD7" w:rsidRPr="00795F69" w:rsidRDefault="00795F69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5F69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cereza</w:t>
            </w:r>
            <w:proofErr w:type="spellEnd"/>
          </w:p>
        </w:tc>
        <w:tc>
          <w:tcPr>
            <w:tcW w:w="2520" w:type="pct"/>
            <w:hideMark/>
          </w:tcPr>
          <w:p w14:paraId="36898BF8" w14:textId="42BF83FE" w:rsidR="006F3CD7" w:rsidRPr="00510F58" w:rsidRDefault="00795F69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reja</w:t>
            </w:r>
          </w:p>
        </w:tc>
      </w:tr>
      <w:tr w:rsidR="006F3CD7" w:rsidRPr="00510F58" w14:paraId="3EE8C4BD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79C72F60" w14:textId="28104ED8" w:rsidR="006F3CD7" w:rsidRPr="00BA5B41" w:rsidRDefault="00BA5B41" w:rsidP="00BA5B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manzana</w:t>
            </w:r>
            <w:proofErr w:type="spellEnd"/>
          </w:p>
        </w:tc>
        <w:tc>
          <w:tcPr>
            <w:tcW w:w="2520" w:type="pct"/>
            <w:hideMark/>
          </w:tcPr>
          <w:p w14:paraId="6971697D" w14:textId="4F79B94F" w:rsidR="006F3CD7" w:rsidRPr="00510F58" w:rsidRDefault="00BA5B41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ç</w:t>
            </w:r>
            <w:r w:rsidR="00203578"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</w:t>
            </w:r>
          </w:p>
        </w:tc>
      </w:tr>
      <w:tr w:rsidR="006F3CD7" w:rsidRPr="00510F58" w14:paraId="32B6BB3E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02D068D2" w14:textId="11D0D18B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higo</w:t>
            </w:r>
            <w:proofErr w:type="spellEnd"/>
          </w:p>
        </w:tc>
        <w:tc>
          <w:tcPr>
            <w:tcW w:w="2520" w:type="pct"/>
            <w:hideMark/>
          </w:tcPr>
          <w:p w14:paraId="1051F1D2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go</w:t>
            </w:r>
          </w:p>
        </w:tc>
      </w:tr>
      <w:tr w:rsidR="006F3CD7" w:rsidRPr="00510F58" w14:paraId="38EB4A8E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2739FB9D" w14:textId="627D9480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limón</w:t>
            </w:r>
            <w:proofErr w:type="spellEnd"/>
          </w:p>
        </w:tc>
        <w:tc>
          <w:tcPr>
            <w:tcW w:w="2520" w:type="pct"/>
            <w:hideMark/>
          </w:tcPr>
          <w:p w14:paraId="76767173" w14:textId="22093E2B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mão</w:t>
            </w:r>
          </w:p>
        </w:tc>
      </w:tr>
      <w:tr w:rsidR="006F3CD7" w:rsidRPr="00510F58" w14:paraId="73ED54C2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3597F424" w14:textId="22236184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mango</w:t>
            </w:r>
          </w:p>
        </w:tc>
        <w:tc>
          <w:tcPr>
            <w:tcW w:w="2520" w:type="pct"/>
            <w:hideMark/>
          </w:tcPr>
          <w:p w14:paraId="217DD8A7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ga</w:t>
            </w:r>
          </w:p>
        </w:tc>
      </w:tr>
      <w:tr w:rsidR="006F3CD7" w:rsidRPr="00510F58" w14:paraId="6D33DC13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72D98B5D" w14:textId="77777777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melocotón</w:t>
            </w:r>
            <w:proofErr w:type="spellEnd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durazno</w:t>
            </w:r>
            <w:proofErr w:type="spellEnd"/>
          </w:p>
        </w:tc>
        <w:tc>
          <w:tcPr>
            <w:tcW w:w="2520" w:type="pct"/>
            <w:hideMark/>
          </w:tcPr>
          <w:p w14:paraId="1EC4566A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êssego</w:t>
            </w:r>
          </w:p>
        </w:tc>
      </w:tr>
      <w:tr w:rsidR="006F3CD7" w:rsidRPr="00510F58" w14:paraId="62B8D53C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798EAE40" w14:textId="560C53A7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melón</w:t>
            </w:r>
            <w:proofErr w:type="spellEnd"/>
          </w:p>
        </w:tc>
        <w:tc>
          <w:tcPr>
            <w:tcW w:w="2520" w:type="pct"/>
            <w:hideMark/>
          </w:tcPr>
          <w:p w14:paraId="71BFB612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lão</w:t>
            </w:r>
          </w:p>
        </w:tc>
      </w:tr>
      <w:tr w:rsidR="006F3CD7" w:rsidRPr="00510F58" w14:paraId="4FA0F55E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67D95302" w14:textId="4B1F2361" w:rsidR="006F3CD7" w:rsidRPr="00E52B07" w:rsidRDefault="00203578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E52B0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plátano</w:t>
            </w:r>
          </w:p>
        </w:tc>
        <w:tc>
          <w:tcPr>
            <w:tcW w:w="2520" w:type="pct"/>
            <w:hideMark/>
          </w:tcPr>
          <w:p w14:paraId="1752695E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nana</w:t>
            </w:r>
          </w:p>
        </w:tc>
      </w:tr>
      <w:tr w:rsidR="006F3CD7" w:rsidRPr="00510F58" w14:paraId="7573170C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6CF1F628" w14:textId="7767A462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naranja</w:t>
            </w:r>
            <w:proofErr w:type="spellEnd"/>
          </w:p>
        </w:tc>
        <w:tc>
          <w:tcPr>
            <w:tcW w:w="2520" w:type="pct"/>
            <w:hideMark/>
          </w:tcPr>
          <w:p w14:paraId="197D42A9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anja</w:t>
            </w:r>
          </w:p>
        </w:tc>
      </w:tr>
      <w:tr w:rsidR="006F3CD7" w:rsidRPr="00510F58" w14:paraId="7629F3B6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5B481667" w14:textId="6B5CC92B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pera</w:t>
            </w:r>
          </w:p>
        </w:tc>
        <w:tc>
          <w:tcPr>
            <w:tcW w:w="2520" w:type="pct"/>
            <w:hideMark/>
          </w:tcPr>
          <w:p w14:paraId="77904EBF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a</w:t>
            </w:r>
          </w:p>
        </w:tc>
      </w:tr>
      <w:tr w:rsidR="006F3CD7" w:rsidRPr="00510F58" w14:paraId="766DDE21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427796E9" w14:textId="58C5DF1F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piña</w:t>
            </w:r>
            <w:proofErr w:type="spellEnd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/ananás</w:t>
            </w:r>
          </w:p>
        </w:tc>
        <w:tc>
          <w:tcPr>
            <w:tcW w:w="2520" w:type="pct"/>
            <w:hideMark/>
          </w:tcPr>
          <w:p w14:paraId="00E543FC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acaxi</w:t>
            </w:r>
          </w:p>
        </w:tc>
      </w:tr>
      <w:tr w:rsidR="006F3CD7" w:rsidRPr="00510F58" w14:paraId="4D0DD957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6FEF920C" w14:textId="28D1182A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sandía</w:t>
            </w:r>
            <w:proofErr w:type="spellEnd"/>
          </w:p>
        </w:tc>
        <w:tc>
          <w:tcPr>
            <w:tcW w:w="2520" w:type="pct"/>
            <w:hideMark/>
          </w:tcPr>
          <w:p w14:paraId="54C2B7B1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lancia</w:t>
            </w:r>
          </w:p>
        </w:tc>
      </w:tr>
    </w:tbl>
    <w:p w14:paraId="2757C8DB" w14:textId="6A40A02F" w:rsidR="00510F58" w:rsidRPr="00510F58" w:rsidRDefault="00510F58" w:rsidP="00510F58">
      <w:pPr>
        <w:rPr>
          <w:rFonts w:ascii="Arial" w:hAnsi="Arial" w:cs="Arial"/>
          <w:b/>
          <w:sz w:val="24"/>
          <w:szCs w:val="24"/>
        </w:rPr>
      </w:pPr>
    </w:p>
    <w:p w14:paraId="6DC142C3" w14:textId="4F9ABB02" w:rsidR="00510F58" w:rsidRPr="00510F58" w:rsidRDefault="00510F58" w:rsidP="00510F58">
      <w:pPr>
        <w:rPr>
          <w:rFonts w:ascii="Arial" w:hAnsi="Arial" w:cs="Arial"/>
          <w:b/>
          <w:sz w:val="24"/>
          <w:szCs w:val="24"/>
        </w:rPr>
      </w:pPr>
    </w:p>
    <w:p w14:paraId="2A2B1E70" w14:textId="272E0EFD" w:rsidR="00054DCC" w:rsidRPr="00034559" w:rsidRDefault="00054DCC" w:rsidP="00510F5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1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ÍAS DE LA SEMANA</w:t>
      </w:r>
      <w:r w:rsidRPr="00510F58">
        <w:rPr>
          <w:rFonts w:ascii="Arial" w:eastAsia="Times New Roman" w:hAnsi="Arial" w:cs="Arial"/>
          <w:b/>
          <w:sz w:val="24"/>
          <w:szCs w:val="24"/>
          <w:lang w:eastAsia="pt-BR"/>
        </w:rPr>
        <w:t> </w:t>
      </w:r>
      <w:r w:rsidRPr="0051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DIAS DA SEMANA)</w:t>
      </w:r>
    </w:p>
    <w:p w14:paraId="533B823B" w14:textId="6B12301A" w:rsidR="00034559" w:rsidRPr="00510F58" w:rsidRDefault="00034559" w:rsidP="00034559">
      <w:pPr>
        <w:pStyle w:val="PargrafodaLista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Simples1"/>
        <w:tblW w:w="2504" w:type="pct"/>
        <w:jc w:val="center"/>
        <w:tblLook w:val="04A0" w:firstRow="1" w:lastRow="0" w:firstColumn="1" w:lastColumn="0" w:noHBand="0" w:noVBand="1"/>
      </w:tblPr>
      <w:tblGrid>
        <w:gridCol w:w="2564"/>
        <w:gridCol w:w="2258"/>
      </w:tblGrid>
      <w:tr w:rsidR="00B20DCB" w:rsidRPr="004B52B9" w14:paraId="3F3B0D34" w14:textId="77777777" w:rsidTr="004B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2CFFFF94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unes</w:t>
            </w:r>
            <w:proofErr w:type="spellEnd"/>
          </w:p>
        </w:tc>
        <w:tc>
          <w:tcPr>
            <w:tcW w:w="2341" w:type="pct"/>
          </w:tcPr>
          <w:p w14:paraId="73FCAB0D" w14:textId="77777777" w:rsidR="00B20DCB" w:rsidRPr="004B52B9" w:rsidRDefault="00B20DCB" w:rsidP="00B20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egunda-feira</w:t>
            </w:r>
          </w:p>
        </w:tc>
      </w:tr>
      <w:tr w:rsidR="00B20DCB" w:rsidRPr="004B52B9" w14:paraId="4AE50074" w14:textId="77777777" w:rsidTr="004B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57766AEA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artes</w:t>
            </w:r>
          </w:p>
        </w:tc>
        <w:tc>
          <w:tcPr>
            <w:tcW w:w="2341" w:type="pct"/>
          </w:tcPr>
          <w:p w14:paraId="74F089D7" w14:textId="77777777" w:rsidR="00B20DCB" w:rsidRPr="004B52B9" w:rsidRDefault="00B20DCB" w:rsidP="00B2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ça-feira</w:t>
            </w:r>
          </w:p>
        </w:tc>
      </w:tr>
      <w:tr w:rsidR="00B20DCB" w:rsidRPr="004B52B9" w14:paraId="2774788D" w14:textId="77777777" w:rsidTr="004B52B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4E4F4C04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iércoles</w:t>
            </w:r>
            <w:proofErr w:type="spellEnd"/>
          </w:p>
        </w:tc>
        <w:tc>
          <w:tcPr>
            <w:tcW w:w="2341" w:type="pct"/>
          </w:tcPr>
          <w:p w14:paraId="5324022E" w14:textId="77777777" w:rsidR="00B20DCB" w:rsidRPr="004B52B9" w:rsidRDefault="00B20DCB" w:rsidP="00B2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rta-feira</w:t>
            </w:r>
          </w:p>
        </w:tc>
      </w:tr>
      <w:tr w:rsidR="00B20DCB" w:rsidRPr="004B52B9" w14:paraId="11D8BE5B" w14:textId="77777777" w:rsidTr="004B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3A418AE5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ueves</w:t>
            </w:r>
            <w:proofErr w:type="spellEnd"/>
          </w:p>
        </w:tc>
        <w:tc>
          <w:tcPr>
            <w:tcW w:w="2341" w:type="pct"/>
          </w:tcPr>
          <w:p w14:paraId="7F7A4C94" w14:textId="77777777" w:rsidR="00B20DCB" w:rsidRPr="004B52B9" w:rsidRDefault="00B20DCB" w:rsidP="00B2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nta-feira</w:t>
            </w:r>
          </w:p>
        </w:tc>
      </w:tr>
      <w:tr w:rsidR="00B20DCB" w:rsidRPr="004B52B9" w14:paraId="25665E04" w14:textId="77777777" w:rsidTr="004B52B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430B74D0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viernes</w:t>
            </w:r>
            <w:proofErr w:type="spellEnd"/>
          </w:p>
        </w:tc>
        <w:tc>
          <w:tcPr>
            <w:tcW w:w="2341" w:type="pct"/>
          </w:tcPr>
          <w:p w14:paraId="298D1B8B" w14:textId="77777777" w:rsidR="00B20DCB" w:rsidRPr="004B52B9" w:rsidRDefault="00B20DCB" w:rsidP="00B2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xta-feira</w:t>
            </w:r>
          </w:p>
        </w:tc>
      </w:tr>
      <w:tr w:rsidR="00B20DCB" w:rsidRPr="004B52B9" w14:paraId="165FE987" w14:textId="77777777" w:rsidTr="004B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633193F8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sábado</w:t>
            </w:r>
          </w:p>
        </w:tc>
        <w:tc>
          <w:tcPr>
            <w:tcW w:w="2341" w:type="pct"/>
          </w:tcPr>
          <w:p w14:paraId="00068D1B" w14:textId="77777777" w:rsidR="00B20DCB" w:rsidRPr="004B52B9" w:rsidRDefault="00B20DCB" w:rsidP="00B2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ábado</w:t>
            </w:r>
          </w:p>
        </w:tc>
      </w:tr>
      <w:tr w:rsidR="00B20DCB" w:rsidRPr="004B52B9" w14:paraId="48834591" w14:textId="77777777" w:rsidTr="004B52B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788E93AB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domingo</w:t>
            </w:r>
          </w:p>
        </w:tc>
        <w:tc>
          <w:tcPr>
            <w:tcW w:w="2341" w:type="pct"/>
          </w:tcPr>
          <w:p w14:paraId="10C3F463" w14:textId="77777777" w:rsidR="00B20DCB" w:rsidRPr="004B52B9" w:rsidRDefault="00B20DCB" w:rsidP="00B2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</w:t>
            </w:r>
          </w:p>
        </w:tc>
      </w:tr>
    </w:tbl>
    <w:p w14:paraId="6F10B014" w14:textId="53C67D43" w:rsidR="00054DCC" w:rsidRDefault="00054DCC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20DC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14:paraId="00C05F3E" w14:textId="6F127036" w:rsidR="00024500" w:rsidRDefault="00024500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3167CBA5" w14:textId="75FC39E7" w:rsidR="00024500" w:rsidRDefault="00024500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8463F43" w14:textId="77777777" w:rsidR="00024500" w:rsidRPr="00B20DCB" w:rsidRDefault="00024500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E3FD863" w14:textId="5D931093" w:rsidR="00054DCC" w:rsidRPr="00510F58" w:rsidRDefault="00054DCC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25D482D" w14:textId="0B6BA07D" w:rsidR="00054DCC" w:rsidRPr="00510F58" w:rsidRDefault="00054DCC" w:rsidP="00510F5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1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SES DEL AÑO (MESES DO ANO)</w:t>
      </w:r>
      <w:r w:rsidR="00F3365E" w:rsidRPr="00F3365E">
        <w:t xml:space="preserve"> </w:t>
      </w:r>
    </w:p>
    <w:p w14:paraId="6FA6A3B6" w14:textId="6DEFD01C" w:rsidR="00510F58" w:rsidRPr="00510F58" w:rsidRDefault="00BF3C35" w:rsidP="00510F5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A7DDFF" wp14:editId="1986F5BA">
            <wp:simplePos x="0" y="0"/>
            <wp:positionH relativeFrom="column">
              <wp:posOffset>3671570</wp:posOffset>
            </wp:positionH>
            <wp:positionV relativeFrom="paragraph">
              <wp:posOffset>415590</wp:posOffset>
            </wp:positionV>
            <wp:extent cx="2162581" cy="1820173"/>
            <wp:effectExtent l="0" t="0" r="9525" b="8890"/>
            <wp:wrapNone/>
            <wp:docPr id="9" name="Imagem 9" descr="Calendário livre de direitos Vetores Clip Art ilustração  -vc061698-CoolCLI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lendário livre de direitos Vetores Clip Art ilustração  -vc061698-CoolCLIPS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71" cy="18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Simples1"/>
        <w:tblW w:w="2501" w:type="pct"/>
        <w:tblLook w:val="04A0" w:firstRow="1" w:lastRow="0" w:firstColumn="1" w:lastColumn="0" w:noHBand="0" w:noVBand="1"/>
      </w:tblPr>
      <w:tblGrid>
        <w:gridCol w:w="2484"/>
        <w:gridCol w:w="2332"/>
      </w:tblGrid>
      <w:tr w:rsidR="00B20DCB" w:rsidRPr="00B20DCB" w14:paraId="0CE32F3B" w14:textId="77777777" w:rsidTr="0035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66E37440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nero</w:t>
            </w:r>
            <w:proofErr w:type="spellEnd"/>
          </w:p>
        </w:tc>
        <w:tc>
          <w:tcPr>
            <w:tcW w:w="2421" w:type="pct"/>
            <w:hideMark/>
          </w:tcPr>
          <w:p w14:paraId="3EEFB442" w14:textId="77777777" w:rsidR="00B20DCB" w:rsidRPr="00B20DCB" w:rsidRDefault="00BD32AB" w:rsidP="00054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ane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o</w:t>
            </w:r>
          </w:p>
        </w:tc>
      </w:tr>
      <w:tr w:rsidR="00B20DCB" w:rsidRPr="00B20DCB" w14:paraId="02A740FC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0297A974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fe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bre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o</w:t>
            </w:r>
            <w:proofErr w:type="spellEnd"/>
          </w:p>
        </w:tc>
        <w:tc>
          <w:tcPr>
            <w:tcW w:w="2421" w:type="pct"/>
            <w:hideMark/>
          </w:tcPr>
          <w:p w14:paraId="0F4C7167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i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</w:t>
            </w:r>
          </w:p>
        </w:tc>
      </w:tr>
      <w:tr w:rsidR="00B20DCB" w:rsidRPr="00B20DCB" w14:paraId="650394BD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6574AF61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ar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z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proofErr w:type="spellEnd"/>
          </w:p>
        </w:tc>
        <w:tc>
          <w:tcPr>
            <w:tcW w:w="2421" w:type="pct"/>
            <w:hideMark/>
          </w:tcPr>
          <w:p w14:paraId="4879000B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ç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08AB535B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556E0255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2421" w:type="pct"/>
            <w:hideMark/>
          </w:tcPr>
          <w:p w14:paraId="785C5164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bril</w:t>
            </w:r>
          </w:p>
        </w:tc>
      </w:tr>
      <w:tr w:rsidR="00B20DCB" w:rsidRPr="00B20DCB" w14:paraId="651A3920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2FA97E6F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a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y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proofErr w:type="spellEnd"/>
          </w:p>
        </w:tc>
        <w:tc>
          <w:tcPr>
            <w:tcW w:w="2421" w:type="pct"/>
            <w:hideMark/>
          </w:tcPr>
          <w:p w14:paraId="146440E4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765EEBB6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3A0E79B6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un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proofErr w:type="spellEnd"/>
          </w:p>
        </w:tc>
        <w:tc>
          <w:tcPr>
            <w:tcW w:w="2421" w:type="pct"/>
            <w:hideMark/>
          </w:tcPr>
          <w:p w14:paraId="586002F9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498CF507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32859C7B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ul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proofErr w:type="spellEnd"/>
          </w:p>
        </w:tc>
        <w:tc>
          <w:tcPr>
            <w:tcW w:w="2421" w:type="pct"/>
            <w:hideMark/>
          </w:tcPr>
          <w:p w14:paraId="4AD0DBCC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1FB83A54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3FA0F82B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421" w:type="pct"/>
            <w:hideMark/>
          </w:tcPr>
          <w:p w14:paraId="1D5D4F4F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gosto</w:t>
            </w:r>
          </w:p>
        </w:tc>
      </w:tr>
      <w:tr w:rsidR="00B20DCB" w:rsidRPr="00B20DCB" w14:paraId="6F54ADD9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79A27DEE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e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br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proofErr w:type="spellEnd"/>
          </w:p>
        </w:tc>
        <w:tc>
          <w:tcPr>
            <w:tcW w:w="2421" w:type="pct"/>
            <w:hideMark/>
          </w:tcPr>
          <w:p w14:paraId="69C6165C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b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59241BB7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1E9E434A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tubre</w:t>
            </w:r>
            <w:proofErr w:type="spellEnd"/>
          </w:p>
        </w:tc>
        <w:tc>
          <w:tcPr>
            <w:tcW w:w="2421" w:type="pct"/>
            <w:hideMark/>
          </w:tcPr>
          <w:p w14:paraId="38881F43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tubro</w:t>
            </w:r>
          </w:p>
        </w:tc>
      </w:tr>
      <w:tr w:rsidR="00B20DCB" w:rsidRPr="00B20DCB" w14:paraId="4CCC007A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5948152B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nov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mbr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proofErr w:type="spellEnd"/>
          </w:p>
        </w:tc>
        <w:tc>
          <w:tcPr>
            <w:tcW w:w="2421" w:type="pct"/>
            <w:hideMark/>
          </w:tcPr>
          <w:p w14:paraId="3D60FCB8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vemb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33AF641B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493B15CC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c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mbr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proofErr w:type="spellEnd"/>
          </w:p>
        </w:tc>
        <w:tc>
          <w:tcPr>
            <w:tcW w:w="2421" w:type="pct"/>
            <w:hideMark/>
          </w:tcPr>
          <w:p w14:paraId="7AC005E7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ze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b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</w:tbl>
    <w:p w14:paraId="6AA03CF1" w14:textId="746CCFAF" w:rsidR="00B20DCB" w:rsidRDefault="00B20DCB" w:rsidP="00054DCC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04EE14A" w14:textId="69F5E05A" w:rsidR="00B20DCB" w:rsidRDefault="00B20DCB" w:rsidP="00054DCC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8ACD5EF" w14:textId="3997E141" w:rsidR="00024500" w:rsidRDefault="00024500" w:rsidP="00054DCC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2A953A2" w14:textId="77777777" w:rsidR="00024500" w:rsidRDefault="00024500" w:rsidP="00054DCC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D259167" w14:textId="77777777" w:rsidR="005E5BF8" w:rsidRDefault="005E5BF8" w:rsidP="00510F5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10F58">
        <w:rPr>
          <w:rFonts w:ascii="Arial" w:hAnsi="Arial" w:cs="Arial"/>
          <w:b/>
          <w:sz w:val="24"/>
          <w:szCs w:val="24"/>
        </w:rPr>
        <w:t>LOS ANIMALES</w:t>
      </w:r>
    </w:p>
    <w:p w14:paraId="7547D4C3" w14:textId="4F93369C" w:rsidR="00E62676" w:rsidRDefault="00E62676" w:rsidP="00E62676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Simples1"/>
        <w:tblW w:w="9208" w:type="dxa"/>
        <w:tblLook w:val="04A0" w:firstRow="1" w:lastRow="0" w:firstColumn="1" w:lastColumn="0" w:noHBand="0" w:noVBand="1"/>
      </w:tblPr>
      <w:tblGrid>
        <w:gridCol w:w="1838"/>
        <w:gridCol w:w="1985"/>
        <w:gridCol w:w="1843"/>
        <w:gridCol w:w="1984"/>
        <w:gridCol w:w="1558"/>
      </w:tblGrid>
      <w:tr w:rsidR="009B06F8" w:rsidRPr="00E62676" w14:paraId="3D9F0705" w14:textId="77777777" w:rsidTr="009B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FBA2D75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águil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46EBBA6" w14:textId="77777777" w:rsidR="00E62676" w:rsidRPr="00E62676" w:rsidRDefault="00203578" w:rsidP="009B0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águia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7217020" w14:textId="77777777" w:rsidR="00E62676" w:rsidRPr="00E62676" w:rsidRDefault="009B06F8" w:rsidP="009B06F8">
            <w:pPr>
              <w:ind w:left="212" w:hanging="2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2A07F" wp14:editId="3F940247">
                      <wp:simplePos x="0" y="0"/>
                      <wp:positionH relativeFrom="column">
                        <wp:posOffset>-52741</wp:posOffset>
                      </wp:positionH>
                      <wp:positionV relativeFrom="paragraph">
                        <wp:posOffset>-471805</wp:posOffset>
                      </wp:positionV>
                      <wp:extent cx="1133583" cy="7868093"/>
                      <wp:effectExtent l="0" t="0" r="9525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583" cy="7868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1E6ED11" id="Retângulo 3" o:spid="_x0000_s1026" style="position:absolute;margin-left:-4.15pt;margin-top:-37.15pt;width:89.25pt;height:6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" fillcolor="white [3212]" stroked="f" strokeweight="1pt"/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48D74488" w14:textId="77777777" w:rsidR="00E62676" w:rsidRPr="00EC240D" w:rsidRDefault="00EC240D" w:rsidP="009B06F8">
            <w:pPr>
              <w:ind w:left="212" w:hanging="2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b w:val="0"/>
                <w:sz w:val="24"/>
                <w:szCs w:val="24"/>
              </w:rPr>
              <w:t>ardilla</w:t>
            </w:r>
            <w:proofErr w:type="spellEnd"/>
          </w:p>
        </w:tc>
        <w:tc>
          <w:tcPr>
            <w:tcW w:w="1558" w:type="dxa"/>
            <w:vAlign w:val="center"/>
          </w:tcPr>
          <w:p w14:paraId="056CE522" w14:textId="77777777" w:rsidR="00E62676" w:rsidRPr="00EC240D" w:rsidRDefault="00EC240D" w:rsidP="009B0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240D">
              <w:rPr>
                <w:rFonts w:ascii="Arial" w:hAnsi="Arial" w:cs="Arial"/>
                <w:b w:val="0"/>
                <w:sz w:val="24"/>
                <w:szCs w:val="24"/>
              </w:rPr>
              <w:t>esquilo</w:t>
            </w:r>
          </w:p>
        </w:tc>
      </w:tr>
      <w:tr w:rsidR="009B06F8" w:rsidRPr="00E62676" w14:paraId="0AF00DF5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8DD111A" w14:textId="0E2E9419" w:rsidR="00E62676" w:rsidRPr="00E62676" w:rsidRDefault="00795F69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nta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3E5D474" w14:textId="13959E4E" w:rsidR="00E62676" w:rsidRPr="00EC240D" w:rsidRDefault="00795F69" w:rsidP="0079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pir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3146751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50CC6DF5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ballena</w:t>
            </w:r>
            <w:proofErr w:type="spellEnd"/>
          </w:p>
        </w:tc>
        <w:tc>
          <w:tcPr>
            <w:tcW w:w="1558" w:type="dxa"/>
            <w:vAlign w:val="center"/>
          </w:tcPr>
          <w:p w14:paraId="4DA3408C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baleia</w:t>
            </w:r>
          </w:p>
        </w:tc>
      </w:tr>
      <w:tr w:rsidR="00E62676" w:rsidRPr="00E62676" w14:paraId="6DC9EFD3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36543457" w14:textId="77777777" w:rsidR="00E62676" w:rsidRPr="00E62676" w:rsidRDefault="00EC240D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6163F2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burr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5768BA42" w14:textId="77777777" w:rsidR="00E62676" w:rsidRPr="00E62676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rr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7BE48D8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09FD82A1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buey</w:t>
            </w:r>
            <w:proofErr w:type="spellEnd"/>
          </w:p>
        </w:tc>
        <w:tc>
          <w:tcPr>
            <w:tcW w:w="1558" w:type="dxa"/>
            <w:vAlign w:val="center"/>
          </w:tcPr>
          <w:p w14:paraId="5D890D23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boi</w:t>
            </w:r>
          </w:p>
        </w:tc>
      </w:tr>
      <w:tr w:rsidR="009B06F8" w:rsidRPr="00E62676" w14:paraId="32DF1C75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77025202" w14:textId="76F2663B" w:rsidR="00E62676" w:rsidRPr="00E62676" w:rsidRDefault="00795F69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bej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2F110758" w14:textId="18BBDD61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</w:t>
            </w:r>
            <w:r w:rsidR="005772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h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B53951C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108C1A5B" w14:textId="77777777" w:rsidR="00E62676" w:rsidRPr="00EC240D" w:rsidRDefault="00EC240D" w:rsidP="00EC2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caim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yacaré</w:t>
            </w:r>
            <w:proofErr w:type="spellEnd"/>
          </w:p>
        </w:tc>
        <w:tc>
          <w:tcPr>
            <w:tcW w:w="1558" w:type="dxa"/>
            <w:vAlign w:val="center"/>
          </w:tcPr>
          <w:p w14:paraId="69DBDDF6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jacaré</w:t>
            </w:r>
          </w:p>
        </w:tc>
      </w:tr>
      <w:tr w:rsidR="00E62676" w:rsidRPr="00E62676" w14:paraId="6F0446DF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3453722C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ball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04FC845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val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FC2C115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D75F715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cerdo</w:t>
            </w:r>
          </w:p>
        </w:tc>
        <w:tc>
          <w:tcPr>
            <w:tcW w:w="1558" w:type="dxa"/>
            <w:vAlign w:val="center"/>
          </w:tcPr>
          <w:p w14:paraId="7194A82A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orco</w:t>
            </w:r>
          </w:p>
        </w:tc>
      </w:tr>
      <w:tr w:rsidR="009B06F8" w:rsidRPr="00E62676" w14:paraId="74C8EEF7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21FBD58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mell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66AF94D6" w14:textId="618F5393" w:rsidR="00E62676" w:rsidRPr="00E62676" w:rsidRDefault="005772BC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el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8EDB499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52365023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colibrí</w:t>
            </w:r>
            <w:proofErr w:type="spellEnd"/>
          </w:p>
        </w:tc>
        <w:tc>
          <w:tcPr>
            <w:tcW w:w="1558" w:type="dxa"/>
            <w:vAlign w:val="center"/>
          </w:tcPr>
          <w:p w14:paraId="08AD209D" w14:textId="47E55505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beija-flor</w:t>
            </w:r>
          </w:p>
        </w:tc>
      </w:tr>
      <w:tr w:rsidR="00E62676" w:rsidRPr="00E62676" w14:paraId="78835CC9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B8461F4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ngur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0AEC0F6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guru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B2D3F62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1E57E47" w14:textId="77777777" w:rsidR="00E62676" w:rsidRPr="00EC240D" w:rsidRDefault="008D1B1F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pagayo</w:t>
            </w:r>
            <w:proofErr w:type="spellEnd"/>
          </w:p>
        </w:tc>
        <w:tc>
          <w:tcPr>
            <w:tcW w:w="1558" w:type="dxa"/>
            <w:vAlign w:val="center"/>
          </w:tcPr>
          <w:p w14:paraId="7C2A2967" w14:textId="77777777" w:rsidR="00E62676" w:rsidRPr="00EC240D" w:rsidRDefault="008D1B1F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agaio</w:t>
            </w:r>
          </w:p>
        </w:tc>
      </w:tr>
      <w:tr w:rsidR="009B06F8" w:rsidRPr="00E62676" w14:paraId="3E7923FA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28B7B56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ebr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1C0776E0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br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56820AD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66BA7A9E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1558" w:type="dxa"/>
            <w:vAlign w:val="center"/>
          </w:tcPr>
          <w:p w14:paraId="1AFEDD36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o</w:t>
            </w:r>
          </w:p>
        </w:tc>
      </w:tr>
      <w:tr w:rsidR="00E62676" w:rsidRPr="00E62676" w14:paraId="23A09F56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86612F9" w14:textId="7BC3B46D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</w:t>
            </w:r>
            <w:r w:rsidR="005772BC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pibar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EF2BC8B" w14:textId="1DEE4712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="005772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ivar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137CB0F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475B885" w14:textId="6A3D78C8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gall</w:t>
            </w:r>
            <w:r w:rsidR="005772BC">
              <w:rPr>
                <w:rFonts w:ascii="Arial" w:hAnsi="Arial" w:cs="Arial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1558" w:type="dxa"/>
            <w:vAlign w:val="center"/>
          </w:tcPr>
          <w:p w14:paraId="53349763" w14:textId="61D5A6EA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gal</w:t>
            </w:r>
            <w:r w:rsidR="005772BC">
              <w:rPr>
                <w:rFonts w:ascii="Arial" w:hAnsi="Arial" w:cs="Arial"/>
                <w:sz w:val="24"/>
                <w:szCs w:val="24"/>
              </w:rPr>
              <w:t>inha</w:t>
            </w:r>
          </w:p>
        </w:tc>
      </w:tr>
      <w:tr w:rsidR="009B06F8" w:rsidRPr="00E62676" w14:paraId="7510749D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40D6F12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onej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26AF4A8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elh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C38B92F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77250621" w14:textId="2004AF38" w:rsidR="00E62676" w:rsidRPr="00EC240D" w:rsidRDefault="005772BC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tí</w:t>
            </w:r>
            <w:proofErr w:type="spellEnd"/>
          </w:p>
        </w:tc>
        <w:tc>
          <w:tcPr>
            <w:tcW w:w="1558" w:type="dxa"/>
            <w:vAlign w:val="center"/>
          </w:tcPr>
          <w:p w14:paraId="626919D2" w14:textId="2828607D" w:rsidR="00E62676" w:rsidRPr="00EC240D" w:rsidRDefault="005772BC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ixe-boi</w:t>
            </w:r>
          </w:p>
        </w:tc>
      </w:tr>
      <w:tr w:rsidR="00E62676" w:rsidRPr="00E62676" w14:paraId="42C288CA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3569762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lefante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BFA5740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fante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DF22B7C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5E7B09FD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golondrina</w:t>
            </w:r>
            <w:proofErr w:type="spellEnd"/>
          </w:p>
        </w:tc>
        <w:tc>
          <w:tcPr>
            <w:tcW w:w="1558" w:type="dxa"/>
            <w:vAlign w:val="center"/>
          </w:tcPr>
          <w:p w14:paraId="313B15DD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andorinha</w:t>
            </w:r>
          </w:p>
        </w:tc>
      </w:tr>
      <w:tr w:rsidR="009B06F8" w:rsidRPr="00E62676" w14:paraId="0B325AB4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3C068E7E" w14:textId="56E9529F" w:rsidR="00E62676" w:rsidRPr="00E62676" w:rsidRDefault="005772BC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nça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62953AD5" w14:textId="55B5AEAC" w:rsidR="00E62676" w:rsidRPr="00E62676" w:rsidRDefault="005772BC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guar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1FEED06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7BD7CB61" w14:textId="77777777" w:rsidR="00E62676" w:rsidRPr="00EC240D" w:rsidRDefault="008D1B1F" w:rsidP="008D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gato pardo</w:t>
            </w:r>
          </w:p>
        </w:tc>
        <w:tc>
          <w:tcPr>
            <w:tcW w:w="1558" w:type="dxa"/>
            <w:vAlign w:val="center"/>
          </w:tcPr>
          <w:p w14:paraId="20A23E07" w14:textId="77777777" w:rsidR="00E62676" w:rsidRPr="00EC240D" w:rsidRDefault="008D1B1F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pardo</w:t>
            </w:r>
          </w:p>
        </w:tc>
      </w:tr>
      <w:tr w:rsidR="00E62676" w:rsidRPr="00E62676" w14:paraId="2B98195E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25CE5BCC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arz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8A4619F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rç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541F9A9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5F13AD9F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halcón</w:t>
            </w:r>
            <w:proofErr w:type="spellEnd"/>
          </w:p>
        </w:tc>
        <w:tc>
          <w:tcPr>
            <w:tcW w:w="1558" w:type="dxa"/>
            <w:vAlign w:val="center"/>
          </w:tcPr>
          <w:p w14:paraId="10F895D0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falcão</w:t>
            </w:r>
          </w:p>
        </w:tc>
      </w:tr>
      <w:tr w:rsidR="009B06F8" w:rsidRPr="00E62676" w14:paraId="6C4ADD6D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511E599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at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1AA1C5C6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t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B2CF055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160CB796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jirafa</w:t>
            </w:r>
            <w:proofErr w:type="spellEnd"/>
          </w:p>
        </w:tc>
        <w:tc>
          <w:tcPr>
            <w:tcW w:w="1558" w:type="dxa"/>
            <w:vAlign w:val="center"/>
          </w:tcPr>
          <w:p w14:paraId="00EBACA5" w14:textId="0E3BA3C8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girafa</w:t>
            </w:r>
          </w:p>
        </w:tc>
      </w:tr>
      <w:tr w:rsidR="00E62676" w:rsidRPr="00E62676" w14:paraId="11B80D97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F1D943D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avilán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CCCADEA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viã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338EE55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4A1C0453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león</w:t>
            </w:r>
            <w:proofErr w:type="spellEnd"/>
          </w:p>
        </w:tc>
        <w:tc>
          <w:tcPr>
            <w:tcW w:w="1558" w:type="dxa"/>
            <w:vAlign w:val="center"/>
          </w:tcPr>
          <w:p w14:paraId="2FDECF00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leão</w:t>
            </w:r>
          </w:p>
        </w:tc>
      </w:tr>
      <w:tr w:rsidR="009B06F8" w:rsidRPr="00E62676" w14:paraId="3FBD7AC9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CEE247C" w14:textId="77777777" w:rsidR="00E62676" w:rsidRPr="00203578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highlight w:val="yellow"/>
                <w:lang w:eastAsia="pt-BR"/>
              </w:rPr>
            </w:pPr>
            <w:proofErr w:type="spellStart"/>
            <w:r w:rsidRPr="00EC240D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ortug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36FA7F97" w14:textId="77777777" w:rsidR="00E62676" w:rsidRPr="00203578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0357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rtarug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2FD95D4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1569B4EB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mariposa</w:t>
            </w:r>
          </w:p>
        </w:tc>
        <w:tc>
          <w:tcPr>
            <w:tcW w:w="1558" w:type="dxa"/>
            <w:vAlign w:val="center"/>
          </w:tcPr>
          <w:p w14:paraId="134E591D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borboleta</w:t>
            </w:r>
          </w:p>
        </w:tc>
      </w:tr>
      <w:tr w:rsidR="00E62676" w:rsidRPr="00E62676" w14:paraId="729526AB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31C5546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C240D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hipocamp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5100399E" w14:textId="77777777" w:rsidR="00E62676" w:rsidRPr="00E62676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valo-marinh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0AF3E6A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DFA1E15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armadillo</w:t>
            </w:r>
            <w:proofErr w:type="spellEnd"/>
          </w:p>
        </w:tc>
        <w:tc>
          <w:tcPr>
            <w:tcW w:w="1558" w:type="dxa"/>
            <w:vAlign w:val="center"/>
          </w:tcPr>
          <w:p w14:paraId="6F60E098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tatu</w:t>
            </w:r>
          </w:p>
        </w:tc>
      </w:tr>
      <w:tr w:rsidR="009B06F8" w:rsidRPr="00E62676" w14:paraId="17C21A66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EF96D46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hormig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21E1F9B6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ig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5358871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1C04246" w14:textId="622ECA3C" w:rsidR="00E62676" w:rsidRPr="00EC240D" w:rsidRDefault="00795F69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rpiente</w:t>
            </w:r>
            <w:proofErr w:type="spellEnd"/>
          </w:p>
        </w:tc>
        <w:tc>
          <w:tcPr>
            <w:tcW w:w="1558" w:type="dxa"/>
            <w:vAlign w:val="center"/>
          </w:tcPr>
          <w:p w14:paraId="67BB4E92" w14:textId="79A54F80" w:rsidR="00E62676" w:rsidRPr="00EC240D" w:rsidRDefault="00795F69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ra</w:t>
            </w:r>
          </w:p>
        </w:tc>
      </w:tr>
      <w:tr w:rsidR="00E62676" w:rsidRPr="00E62676" w14:paraId="39F452B8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C7B68FD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echuz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57772A5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uj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27621C0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08F97555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oso</w:t>
            </w:r>
            <w:proofErr w:type="spellEnd"/>
          </w:p>
        </w:tc>
        <w:tc>
          <w:tcPr>
            <w:tcW w:w="1558" w:type="dxa"/>
            <w:vAlign w:val="center"/>
          </w:tcPr>
          <w:p w14:paraId="6516E24B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urso</w:t>
            </w:r>
          </w:p>
        </w:tc>
      </w:tr>
      <w:tr w:rsidR="009B06F8" w:rsidRPr="00E62676" w14:paraId="6070680A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D163495" w14:textId="02E1958E" w:rsidR="00E62676" w:rsidRPr="00E62676" w:rsidRDefault="00024500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erezos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7EC2CDF" w14:textId="5EC3F2BB" w:rsidR="00E62676" w:rsidRPr="00E62676" w:rsidRDefault="00024500" w:rsidP="00024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cho-preguiç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A821A7E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C3EFF15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oveja</w:t>
            </w:r>
            <w:proofErr w:type="spellEnd"/>
          </w:p>
        </w:tc>
        <w:tc>
          <w:tcPr>
            <w:tcW w:w="1558" w:type="dxa"/>
            <w:vAlign w:val="center"/>
          </w:tcPr>
          <w:p w14:paraId="57CCA204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ovelha</w:t>
            </w:r>
          </w:p>
        </w:tc>
      </w:tr>
      <w:tr w:rsidR="00E62676" w:rsidRPr="00E62676" w14:paraId="657E7BB6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35439BF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eón</w:t>
            </w:r>
            <w:proofErr w:type="spellEnd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 xml:space="preserve"> marin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613846BA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ão-marinh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6FE2E74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048ECA9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pájaro</w:t>
            </w:r>
            <w:proofErr w:type="spellEnd"/>
          </w:p>
        </w:tc>
        <w:tc>
          <w:tcPr>
            <w:tcW w:w="1558" w:type="dxa"/>
            <w:vAlign w:val="center"/>
          </w:tcPr>
          <w:p w14:paraId="28ABE50A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ássaro</w:t>
            </w:r>
          </w:p>
        </w:tc>
      </w:tr>
      <w:tr w:rsidR="009B06F8" w:rsidRPr="00E62676" w14:paraId="0B9BBF61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05CCF1B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on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43821E6B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ac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1D5C004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0344ECB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aloma</w:t>
            </w:r>
          </w:p>
        </w:tc>
        <w:tc>
          <w:tcPr>
            <w:tcW w:w="1558" w:type="dxa"/>
            <w:vAlign w:val="center"/>
          </w:tcPr>
          <w:p w14:paraId="61BF869A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omba</w:t>
            </w:r>
          </w:p>
        </w:tc>
      </w:tr>
      <w:tr w:rsidR="00E62676" w:rsidRPr="00E62676" w14:paraId="3786183E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7109A242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ur</w:t>
            </w:r>
            <w:r w:rsidRPr="0020357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iélag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19A2BCC2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rceg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3301ED8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81BF912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pavo</w:t>
            </w:r>
            <w:proofErr w:type="spellEnd"/>
          </w:p>
        </w:tc>
        <w:tc>
          <w:tcPr>
            <w:tcW w:w="1558" w:type="dxa"/>
            <w:vAlign w:val="center"/>
          </w:tcPr>
          <w:p w14:paraId="242EEEA6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eru</w:t>
            </w:r>
          </w:p>
        </w:tc>
      </w:tr>
      <w:tr w:rsidR="009B06F8" w:rsidRPr="00E62676" w14:paraId="3F695A96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2E5CD65F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lastRenderedPageBreak/>
              <w:t>pat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3A98B7CE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FD023A5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EF42132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pavo</w:t>
            </w:r>
            <w:proofErr w:type="spellEnd"/>
            <w:r w:rsidRPr="00EC240D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1558" w:type="dxa"/>
            <w:vAlign w:val="center"/>
          </w:tcPr>
          <w:p w14:paraId="36AA541B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avão</w:t>
            </w:r>
          </w:p>
        </w:tc>
      </w:tr>
      <w:tr w:rsidR="00E62676" w:rsidRPr="00E62676" w14:paraId="792EC44C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7C510F9" w14:textId="4268A942" w:rsidR="00E62676" w:rsidRPr="00E62676" w:rsidRDefault="005772BC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ucán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6E28EA2F" w14:textId="00895931" w:rsidR="00E62676" w:rsidRPr="00E62676" w:rsidRDefault="005772BC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ucan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2AD0316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25C4021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erro</w:t>
            </w:r>
          </w:p>
        </w:tc>
        <w:tc>
          <w:tcPr>
            <w:tcW w:w="1558" w:type="dxa"/>
            <w:vAlign w:val="center"/>
          </w:tcPr>
          <w:p w14:paraId="1815035D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cachorro</w:t>
            </w:r>
          </w:p>
        </w:tc>
      </w:tr>
      <w:tr w:rsidR="009B06F8" w:rsidRPr="00E62676" w14:paraId="6AF21144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22D9CAF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ay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AE0AFD3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rai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8C63215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067C0FFF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ez</w:t>
            </w:r>
          </w:p>
        </w:tc>
        <w:tc>
          <w:tcPr>
            <w:tcW w:w="1558" w:type="dxa"/>
            <w:vAlign w:val="center"/>
          </w:tcPr>
          <w:p w14:paraId="607E5E3C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eixe</w:t>
            </w:r>
          </w:p>
        </w:tc>
      </w:tr>
      <w:tr w:rsidR="00E62676" w:rsidRPr="00E62676" w14:paraId="5C74E5A1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38D4600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uiseñor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3DC36835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uxinol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C819CE9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636D6072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zorro</w:t>
            </w:r>
          </w:p>
        </w:tc>
        <w:tc>
          <w:tcPr>
            <w:tcW w:w="1558" w:type="dxa"/>
            <w:vAlign w:val="center"/>
          </w:tcPr>
          <w:p w14:paraId="7619F264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raposa</w:t>
            </w:r>
          </w:p>
        </w:tc>
      </w:tr>
      <w:tr w:rsidR="009B06F8" w:rsidRPr="00E62676" w14:paraId="56A14C94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B9A42B5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ardin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37FDDED7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rdinh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15AA3B7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D477381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rana</w:t>
            </w:r>
            <w:proofErr w:type="spellEnd"/>
          </w:p>
        </w:tc>
        <w:tc>
          <w:tcPr>
            <w:tcW w:w="1558" w:type="dxa"/>
            <w:vAlign w:val="center"/>
          </w:tcPr>
          <w:p w14:paraId="2926F568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rã</w:t>
            </w:r>
          </w:p>
        </w:tc>
      </w:tr>
      <w:tr w:rsidR="009B06F8" w:rsidRPr="00E62676" w14:paraId="2FFC975F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503B3A5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iburón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A0F674D" w14:textId="77777777" w:rsidR="00E62676" w:rsidRPr="00203578" w:rsidRDefault="00751EAB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hyperlink r:id="rId13" w:history="1">
              <w:r w:rsidR="00203578" w:rsidRPr="00203578">
                <w:rPr>
                  <w:rFonts w:ascii="Arial" w:eastAsia="Times New Roman" w:hAnsi="Arial" w:cs="Arial"/>
                  <w:sz w:val="24"/>
                  <w:szCs w:val="24"/>
                  <w:lang w:eastAsia="pt-BR"/>
                </w:rPr>
                <w:t>tubarão</w:t>
              </w:r>
            </w:hyperlink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BFAF52D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59C9119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ratón</w:t>
            </w:r>
            <w:proofErr w:type="spellEnd"/>
          </w:p>
        </w:tc>
        <w:tc>
          <w:tcPr>
            <w:tcW w:w="1558" w:type="dxa"/>
            <w:vAlign w:val="center"/>
          </w:tcPr>
          <w:p w14:paraId="02772615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rato</w:t>
            </w:r>
          </w:p>
        </w:tc>
      </w:tr>
    </w:tbl>
    <w:p w14:paraId="0847E3A5" w14:textId="4AF54B13" w:rsidR="00E62676" w:rsidRPr="00510F58" w:rsidRDefault="00E62676" w:rsidP="00E62676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8F4EA09" w14:textId="77777777" w:rsidR="005E5BF8" w:rsidRPr="00510F58" w:rsidRDefault="005E5BF8" w:rsidP="005E5BF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pt-BR"/>
        </w:rPr>
      </w:pP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begin"/>
      </w: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instrText xml:space="preserve"> HYPERLINK "http://guiadocorpoperfeito.com.br/portal-saude-hoje?src=desktop15&amp;utm_source=taboola&amp;utm_medium=referral" \o "Mulher emagrece 32kg com pílula e vira febre em Ananindeua" \t "_blank" </w:instrText>
      </w: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separate"/>
      </w:r>
    </w:p>
    <w:p w14:paraId="7428EFBA" w14:textId="701761F2" w:rsidR="00340598" w:rsidRPr="00510F58" w:rsidRDefault="005E5BF8" w:rsidP="00B077D0">
      <w:pPr>
        <w:tabs>
          <w:tab w:val="right" w:pos="9639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end"/>
      </w:r>
      <w:bookmarkStart w:id="1" w:name="_Hlk47809456"/>
      <w:r w:rsidR="00BF3C35">
        <w:rPr>
          <w:noProof/>
        </w:rPr>
        <w:drawing>
          <wp:inline distT="0" distB="0" distL="0" distR="0" wp14:anchorId="40B33EFA" wp14:editId="4939D8C5">
            <wp:extent cx="5350237" cy="3692105"/>
            <wp:effectExtent l="0" t="0" r="0" b="3810"/>
            <wp:docPr id="10" name="Imagem 10" descr="South American animal collection, illustration, drawing, engraving, ink, line art,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th American animal collection, illustration, drawing, engraving, ink, line art,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21" b="7401"/>
                    <a:stretch/>
                  </pic:blipFill>
                  <pic:spPr bwMode="auto">
                    <a:xfrm>
                      <a:off x="0" y="0"/>
                      <a:ext cx="5372610" cy="37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 w:rsidR="00584084">
        <w:rPr>
          <w:noProof/>
        </w:rPr>
        <w:drawing>
          <wp:inline distT="0" distB="0" distL="0" distR="0" wp14:anchorId="350FD45D" wp14:editId="4A240226">
            <wp:extent cx="5407905" cy="3795622"/>
            <wp:effectExtent l="0" t="0" r="2540" b="0"/>
            <wp:docPr id="12" name="Imagem 12" descr="Illustration réglée d'animal de ferme, dessin, gravure, schéma, réa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llustration réglée d'animal de ferme, dessin, gravure, schéma, réalis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1"/>
                    <a:stretch/>
                  </pic:blipFill>
                  <pic:spPr bwMode="auto">
                    <a:xfrm>
                      <a:off x="0" y="0"/>
                      <a:ext cx="5416738" cy="38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0598" w:rsidRPr="00510F58" w:rsidSect="00F154D3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9F7D" w14:textId="77777777" w:rsidR="00751EAB" w:rsidRDefault="00751EAB" w:rsidP="009B06F8">
      <w:pPr>
        <w:spacing w:after="0" w:line="240" w:lineRule="auto"/>
      </w:pPr>
      <w:r>
        <w:separator/>
      </w:r>
    </w:p>
  </w:endnote>
  <w:endnote w:type="continuationSeparator" w:id="0">
    <w:p w14:paraId="10801D82" w14:textId="77777777" w:rsidR="00751EAB" w:rsidRDefault="00751EAB" w:rsidP="009B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24F4" w14:textId="77777777" w:rsidR="00751EAB" w:rsidRDefault="00751EAB" w:rsidP="009B06F8">
      <w:pPr>
        <w:spacing w:after="0" w:line="240" w:lineRule="auto"/>
      </w:pPr>
      <w:r>
        <w:separator/>
      </w:r>
    </w:p>
  </w:footnote>
  <w:footnote w:type="continuationSeparator" w:id="0">
    <w:p w14:paraId="0E530FBA" w14:textId="77777777" w:rsidR="00751EAB" w:rsidRDefault="00751EAB" w:rsidP="009B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FDB"/>
    <w:multiLevelType w:val="multilevel"/>
    <w:tmpl w:val="C96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1EE9"/>
    <w:multiLevelType w:val="hybridMultilevel"/>
    <w:tmpl w:val="FA00965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6002F8"/>
    <w:multiLevelType w:val="hybridMultilevel"/>
    <w:tmpl w:val="88D26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0015"/>
    <w:multiLevelType w:val="hybridMultilevel"/>
    <w:tmpl w:val="8EB2E0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D0429"/>
    <w:multiLevelType w:val="hybridMultilevel"/>
    <w:tmpl w:val="9FC0FC2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F17633"/>
    <w:multiLevelType w:val="multilevel"/>
    <w:tmpl w:val="A40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658C7"/>
    <w:multiLevelType w:val="hybridMultilevel"/>
    <w:tmpl w:val="1866816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DCA7295"/>
    <w:multiLevelType w:val="multilevel"/>
    <w:tmpl w:val="2B3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6C"/>
    <w:rsid w:val="000040DB"/>
    <w:rsid w:val="00024500"/>
    <w:rsid w:val="00034559"/>
    <w:rsid w:val="00054DCC"/>
    <w:rsid w:val="00174E08"/>
    <w:rsid w:val="00203578"/>
    <w:rsid w:val="002562EB"/>
    <w:rsid w:val="00340598"/>
    <w:rsid w:val="003548BA"/>
    <w:rsid w:val="003832A7"/>
    <w:rsid w:val="003B4CB9"/>
    <w:rsid w:val="003F3A65"/>
    <w:rsid w:val="00491DC7"/>
    <w:rsid w:val="004B52B9"/>
    <w:rsid w:val="00510F58"/>
    <w:rsid w:val="005772BC"/>
    <w:rsid w:val="00584084"/>
    <w:rsid w:val="005853A7"/>
    <w:rsid w:val="005E5BF8"/>
    <w:rsid w:val="006163F2"/>
    <w:rsid w:val="006A0937"/>
    <w:rsid w:val="006C5EB0"/>
    <w:rsid w:val="006F3CD7"/>
    <w:rsid w:val="00751EAB"/>
    <w:rsid w:val="007725F4"/>
    <w:rsid w:val="00795F69"/>
    <w:rsid w:val="0081305E"/>
    <w:rsid w:val="0083236D"/>
    <w:rsid w:val="008D1B1F"/>
    <w:rsid w:val="008F5FFF"/>
    <w:rsid w:val="009B06F8"/>
    <w:rsid w:val="00A47D0D"/>
    <w:rsid w:val="00A905D8"/>
    <w:rsid w:val="00A93E02"/>
    <w:rsid w:val="00A97729"/>
    <w:rsid w:val="00AE1B0D"/>
    <w:rsid w:val="00AF307C"/>
    <w:rsid w:val="00B077D0"/>
    <w:rsid w:val="00B20DCB"/>
    <w:rsid w:val="00B37C7A"/>
    <w:rsid w:val="00B41B88"/>
    <w:rsid w:val="00BA5B41"/>
    <w:rsid w:val="00BD32AB"/>
    <w:rsid w:val="00BF3C35"/>
    <w:rsid w:val="00C86CE2"/>
    <w:rsid w:val="00CB526C"/>
    <w:rsid w:val="00CE65BC"/>
    <w:rsid w:val="00D1187F"/>
    <w:rsid w:val="00D40FEE"/>
    <w:rsid w:val="00D62327"/>
    <w:rsid w:val="00D62502"/>
    <w:rsid w:val="00D9062E"/>
    <w:rsid w:val="00DF0424"/>
    <w:rsid w:val="00E52B07"/>
    <w:rsid w:val="00E62676"/>
    <w:rsid w:val="00EA3CE1"/>
    <w:rsid w:val="00EB5B8B"/>
    <w:rsid w:val="00EC240D"/>
    <w:rsid w:val="00EC3FA7"/>
    <w:rsid w:val="00F154D3"/>
    <w:rsid w:val="00F32FD0"/>
    <w:rsid w:val="00F3365E"/>
    <w:rsid w:val="00F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C851"/>
  <w15:chartTrackingRefBased/>
  <w15:docId w15:val="{4F95A0E8-B3DF-45B9-A286-2E87BD3E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D6C"/>
    <w:pPr>
      <w:ind w:left="720"/>
      <w:contextualSpacing/>
    </w:pPr>
  </w:style>
  <w:style w:type="paragraph" w:customStyle="1" w:styleId="centralizado">
    <w:name w:val="centralizado"/>
    <w:basedOn w:val="Normal"/>
    <w:rsid w:val="0005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054DCC"/>
  </w:style>
  <w:style w:type="character" w:styleId="Forte">
    <w:name w:val="Strong"/>
    <w:basedOn w:val="Fontepargpadro"/>
    <w:uiPriority w:val="22"/>
    <w:qFormat/>
    <w:rsid w:val="00054D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502"/>
    <w:rPr>
      <w:rFonts w:ascii="Times New Roman" w:hAnsi="Times New Roman" w:cs="Times New Roman"/>
      <w:sz w:val="24"/>
      <w:szCs w:val="24"/>
    </w:rPr>
  </w:style>
  <w:style w:type="table" w:styleId="TabelaSimples1">
    <w:name w:val="Plain Table 1"/>
    <w:basedOn w:val="Tabelanormal"/>
    <w:uiPriority w:val="41"/>
    <w:rsid w:val="000345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E62676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B0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6F8"/>
  </w:style>
  <w:style w:type="paragraph" w:styleId="Rodap">
    <w:name w:val="footer"/>
    <w:basedOn w:val="Normal"/>
    <w:link w:val="RodapChar"/>
    <w:uiPriority w:val="99"/>
    <w:unhideWhenUsed/>
    <w:rsid w:val="009B0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129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3337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9987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862847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6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321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6334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52722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558821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86655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970864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39801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07701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551059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9252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992109">
              <w:marLeft w:val="0"/>
              <w:marRight w:val="0"/>
              <w:marTop w:val="0"/>
              <w:marBottom w:val="0"/>
              <w:divBdr>
                <w:top w:val="single" w:sz="36" w:space="15" w:color="F8C301"/>
                <w:left w:val="single" w:sz="6" w:space="15" w:color="87C7B2"/>
                <w:bottom w:val="none" w:sz="0" w:space="31" w:color="auto"/>
                <w:right w:val="single" w:sz="6" w:space="15" w:color="87C7B2"/>
              </w:divBdr>
            </w:div>
          </w:divsChild>
        </w:div>
        <w:div w:id="1110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peixes/tubar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6BF7-6ABE-4009-B77E-FED6063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</dc:creator>
  <cp:keywords/>
  <dc:description/>
  <cp:lastModifiedBy>Selma da Mata</cp:lastModifiedBy>
  <cp:revision>4</cp:revision>
  <dcterms:created xsi:type="dcterms:W3CDTF">2020-09-15T00:50:00Z</dcterms:created>
  <dcterms:modified xsi:type="dcterms:W3CDTF">2020-09-15T01:17:00Z</dcterms:modified>
</cp:coreProperties>
</file>